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47AF" w14:textId="613404D4" w:rsidR="00523D3D" w:rsidRPr="00655D9C" w:rsidRDefault="00655D9C" w:rsidP="00655D9C">
      <w:pPr>
        <w:jc w:val="center"/>
        <w:rPr>
          <w:b/>
          <w:sz w:val="24"/>
        </w:rPr>
      </w:pPr>
      <w:r w:rsidRPr="00655D9C">
        <w:rPr>
          <w:b/>
          <w:sz w:val="24"/>
        </w:rPr>
        <w:t>Bird Collision Corps</w:t>
      </w:r>
      <w:r w:rsidR="00FB64D8">
        <w:rPr>
          <w:b/>
          <w:sz w:val="24"/>
        </w:rPr>
        <w:t xml:space="preserve"> (Madison, WI)</w:t>
      </w:r>
    </w:p>
    <w:p w14:paraId="207CB6B4" w14:textId="20469C6B" w:rsidR="00655D9C" w:rsidRPr="00655D9C" w:rsidRDefault="00655D9C" w:rsidP="00655D9C">
      <w:pPr>
        <w:jc w:val="center"/>
      </w:pPr>
      <w:r w:rsidRPr="00655D9C">
        <w:t xml:space="preserve">Paper Datasheet (upload to </w:t>
      </w:r>
      <w:proofErr w:type="spellStart"/>
      <w:r w:rsidRPr="00655D9C">
        <w:t>iNaturalist</w:t>
      </w:r>
      <w:proofErr w:type="spellEnd"/>
      <w:r w:rsidR="00FB64D8">
        <w:t xml:space="preserve"> project </w:t>
      </w:r>
      <w:r w:rsidR="00EF0377">
        <w:t>when back at a computer</w:t>
      </w:r>
      <w:r w:rsidRPr="00655D9C">
        <w:t>)</w:t>
      </w:r>
    </w:p>
    <w:tbl>
      <w:tblPr>
        <w:tblStyle w:val="TableGrid"/>
        <w:tblW w:w="14786" w:type="dxa"/>
        <w:tblInd w:w="-612" w:type="dxa"/>
        <w:tblLook w:val="04A0" w:firstRow="1" w:lastRow="0" w:firstColumn="1" w:lastColumn="0" w:noHBand="0" w:noVBand="1"/>
      </w:tblPr>
      <w:tblGrid>
        <w:gridCol w:w="1710"/>
        <w:gridCol w:w="1890"/>
        <w:gridCol w:w="1980"/>
        <w:gridCol w:w="900"/>
        <w:gridCol w:w="1049"/>
        <w:gridCol w:w="992"/>
        <w:gridCol w:w="749"/>
        <w:gridCol w:w="1380"/>
        <w:gridCol w:w="990"/>
        <w:gridCol w:w="1797"/>
        <w:gridCol w:w="1349"/>
      </w:tblGrid>
      <w:tr w:rsidR="00766197" w14:paraId="08069F72" w14:textId="77777777" w:rsidTr="00766197">
        <w:trPr>
          <w:trHeight w:val="421"/>
        </w:trPr>
        <w:tc>
          <w:tcPr>
            <w:tcW w:w="1710" w:type="dxa"/>
            <w:vAlign w:val="center"/>
          </w:tcPr>
          <w:p w14:paraId="11752490" w14:textId="733BBCBA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Date &amp; Time</w:t>
            </w:r>
          </w:p>
        </w:tc>
        <w:tc>
          <w:tcPr>
            <w:tcW w:w="1890" w:type="dxa"/>
            <w:vAlign w:val="center"/>
          </w:tcPr>
          <w:p w14:paraId="56086694" w14:textId="6D4BE91E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Species</w:t>
            </w:r>
          </w:p>
        </w:tc>
        <w:tc>
          <w:tcPr>
            <w:tcW w:w="1980" w:type="dxa"/>
            <w:vAlign w:val="center"/>
          </w:tcPr>
          <w:p w14:paraId="1B54136F" w14:textId="40A67A84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GPS</w:t>
            </w:r>
          </w:p>
        </w:tc>
        <w:tc>
          <w:tcPr>
            <w:tcW w:w="900" w:type="dxa"/>
            <w:vAlign w:val="center"/>
          </w:tcPr>
          <w:p w14:paraId="037A50BC" w14:textId="6710AF9F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 xml:space="preserve">Photos taken </w:t>
            </w:r>
            <w:r w:rsidRPr="00766197">
              <w:rPr>
                <w:rFonts w:ascii="Segoe UI Symbol" w:hAnsi="Segoe UI Symbol" w:cs="Segoe UI Symbol"/>
                <w:b/>
              </w:rPr>
              <w:t>✓</w:t>
            </w:r>
          </w:p>
        </w:tc>
        <w:tc>
          <w:tcPr>
            <w:tcW w:w="1049" w:type="dxa"/>
            <w:vAlign w:val="center"/>
          </w:tcPr>
          <w:p w14:paraId="0677F3BF" w14:textId="39709320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992" w:type="dxa"/>
            <w:vAlign w:val="center"/>
          </w:tcPr>
          <w:p w14:paraId="42CEA9BF" w14:textId="22672C1E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Wind strength</w:t>
            </w:r>
          </w:p>
        </w:tc>
        <w:tc>
          <w:tcPr>
            <w:tcW w:w="749" w:type="dxa"/>
            <w:vAlign w:val="center"/>
          </w:tcPr>
          <w:p w14:paraId="0D52E98B" w14:textId="1F17A787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Cloud Cover</w:t>
            </w:r>
          </w:p>
        </w:tc>
        <w:tc>
          <w:tcPr>
            <w:tcW w:w="1380" w:type="dxa"/>
            <w:vAlign w:val="center"/>
          </w:tcPr>
          <w:p w14:paraId="40D63537" w14:textId="694C10E7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Building Name</w:t>
            </w:r>
          </w:p>
        </w:tc>
        <w:tc>
          <w:tcPr>
            <w:tcW w:w="990" w:type="dxa"/>
            <w:vAlign w:val="center"/>
          </w:tcPr>
          <w:p w14:paraId="74C44FE6" w14:textId="76CCD3BB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 xml:space="preserve">Side of Building (N, E, </w:t>
            </w:r>
            <w:r>
              <w:rPr>
                <w:b/>
              </w:rPr>
              <w:br/>
              <w:t>S, W)</w:t>
            </w:r>
          </w:p>
        </w:tc>
        <w:tc>
          <w:tcPr>
            <w:tcW w:w="1797" w:type="dxa"/>
            <w:vAlign w:val="center"/>
          </w:tcPr>
          <w:p w14:paraId="2A3A315A" w14:textId="5A7D9BA0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  <w:r w:rsidRPr="00655D9C">
              <w:rPr>
                <w:b/>
              </w:rPr>
              <w:t xml:space="preserve"> of bird from perspective facing building</w:t>
            </w:r>
          </w:p>
        </w:tc>
        <w:tc>
          <w:tcPr>
            <w:tcW w:w="1349" w:type="dxa"/>
            <w:vAlign w:val="center"/>
          </w:tcPr>
          <w:p w14:paraId="15841AD8" w14:textId="6AEC762D" w:rsidR="00766197" w:rsidRDefault="00766197" w:rsidP="00766197">
            <w:pPr>
              <w:jc w:val="center"/>
              <w:rPr>
                <w:b/>
              </w:rPr>
            </w:pPr>
            <w:r>
              <w:rPr>
                <w:b/>
              </w:rPr>
              <w:t>State of bird (Stunned, injured, or dead)</w:t>
            </w:r>
          </w:p>
        </w:tc>
      </w:tr>
      <w:tr w:rsidR="00766197" w14:paraId="03405E70" w14:textId="77777777" w:rsidTr="00766197">
        <w:trPr>
          <w:trHeight w:val="421"/>
        </w:trPr>
        <w:tc>
          <w:tcPr>
            <w:tcW w:w="1710" w:type="dxa"/>
          </w:tcPr>
          <w:p w14:paraId="34DB9DC2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683FD9BE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74913130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0118FAD3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365B11D9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5EC87737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4B9265ED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4A5D12FC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6FAE17E0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04D6CD69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3F92F150" w14:textId="77777777" w:rsidR="00766197" w:rsidRDefault="00766197">
            <w:pPr>
              <w:rPr>
                <w:b/>
              </w:rPr>
            </w:pPr>
          </w:p>
        </w:tc>
      </w:tr>
      <w:tr w:rsidR="00766197" w14:paraId="703DB82F" w14:textId="77777777" w:rsidTr="00766197">
        <w:trPr>
          <w:trHeight w:val="421"/>
        </w:trPr>
        <w:tc>
          <w:tcPr>
            <w:tcW w:w="1710" w:type="dxa"/>
          </w:tcPr>
          <w:p w14:paraId="0769563C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6F1DDF4F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680CDDA5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509FFE33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24E7BCA7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693D0923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659485F0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0DE33C8E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6196CA6F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70E0DCA9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7D7E4583" w14:textId="77777777" w:rsidR="00766197" w:rsidRDefault="00766197">
            <w:pPr>
              <w:rPr>
                <w:b/>
              </w:rPr>
            </w:pPr>
          </w:p>
        </w:tc>
      </w:tr>
      <w:tr w:rsidR="00766197" w14:paraId="7A605FCC" w14:textId="77777777" w:rsidTr="00766197">
        <w:trPr>
          <w:trHeight w:val="406"/>
        </w:trPr>
        <w:tc>
          <w:tcPr>
            <w:tcW w:w="1710" w:type="dxa"/>
          </w:tcPr>
          <w:p w14:paraId="638B7555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782129EC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2B524017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0D7187DA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57757356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4FD68C79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74D7DCD0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183F161F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47404ECC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091BB00B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063D57DD" w14:textId="77777777" w:rsidR="00766197" w:rsidRDefault="00766197">
            <w:pPr>
              <w:rPr>
                <w:b/>
              </w:rPr>
            </w:pPr>
          </w:p>
        </w:tc>
      </w:tr>
      <w:tr w:rsidR="00766197" w14:paraId="29BD1B9E" w14:textId="77777777" w:rsidTr="00766197">
        <w:trPr>
          <w:trHeight w:val="421"/>
        </w:trPr>
        <w:tc>
          <w:tcPr>
            <w:tcW w:w="1710" w:type="dxa"/>
          </w:tcPr>
          <w:p w14:paraId="0ABD59F9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1D316034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0A446DF4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7E3AF2EB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368613F0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50B7ADB0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318F0810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57352075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2C2B0FC2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0B08447F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57386665" w14:textId="77777777" w:rsidR="00766197" w:rsidRDefault="00766197">
            <w:pPr>
              <w:rPr>
                <w:b/>
              </w:rPr>
            </w:pPr>
          </w:p>
        </w:tc>
      </w:tr>
      <w:tr w:rsidR="00766197" w14:paraId="1E169F72" w14:textId="77777777" w:rsidTr="00766197">
        <w:trPr>
          <w:trHeight w:val="421"/>
        </w:trPr>
        <w:tc>
          <w:tcPr>
            <w:tcW w:w="1710" w:type="dxa"/>
          </w:tcPr>
          <w:p w14:paraId="663688B9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55281E7C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7F266FDB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009E2B95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4EFAB2E4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02ADC4C7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5F62AD1B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6797C218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43FE0908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03AD4A7B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2A0F0A9B" w14:textId="77777777" w:rsidR="00766197" w:rsidRDefault="00766197">
            <w:pPr>
              <w:rPr>
                <w:b/>
              </w:rPr>
            </w:pPr>
          </w:p>
        </w:tc>
      </w:tr>
      <w:tr w:rsidR="00766197" w14:paraId="025B5347" w14:textId="77777777" w:rsidTr="00766197">
        <w:trPr>
          <w:trHeight w:val="421"/>
        </w:trPr>
        <w:tc>
          <w:tcPr>
            <w:tcW w:w="1710" w:type="dxa"/>
          </w:tcPr>
          <w:p w14:paraId="592649D6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2CEB8CE8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638964EA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28F14D89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4C384328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25752CD3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1B456595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5056D12E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2DA3B990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7D1299B5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4D9FB122" w14:textId="77777777" w:rsidR="00766197" w:rsidRDefault="00766197">
            <w:pPr>
              <w:rPr>
                <w:b/>
              </w:rPr>
            </w:pPr>
          </w:p>
        </w:tc>
      </w:tr>
      <w:tr w:rsidR="00766197" w14:paraId="3CDB6E3C" w14:textId="77777777" w:rsidTr="00766197">
        <w:trPr>
          <w:trHeight w:val="421"/>
        </w:trPr>
        <w:tc>
          <w:tcPr>
            <w:tcW w:w="1710" w:type="dxa"/>
          </w:tcPr>
          <w:p w14:paraId="1966320D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009ACCE5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4DB32FEA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6E420779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7625AA62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1E067481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78B038ED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1B84C18E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4F0215F7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1E11731C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1E79AC80" w14:textId="77777777" w:rsidR="00766197" w:rsidRDefault="00766197">
            <w:pPr>
              <w:rPr>
                <w:b/>
              </w:rPr>
            </w:pPr>
          </w:p>
        </w:tc>
      </w:tr>
      <w:tr w:rsidR="00766197" w14:paraId="16BCFCA2" w14:textId="77777777" w:rsidTr="00766197">
        <w:trPr>
          <w:trHeight w:val="421"/>
        </w:trPr>
        <w:tc>
          <w:tcPr>
            <w:tcW w:w="1710" w:type="dxa"/>
          </w:tcPr>
          <w:p w14:paraId="0BA8AA71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609F5D7B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5CD22CDF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06104427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3913372D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31389D3A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63F498C7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3995FAE9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49C796B5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08ED8456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1AFA7DE8" w14:textId="77777777" w:rsidR="00766197" w:rsidRDefault="00766197">
            <w:pPr>
              <w:rPr>
                <w:b/>
              </w:rPr>
            </w:pPr>
          </w:p>
        </w:tc>
      </w:tr>
      <w:tr w:rsidR="00766197" w14:paraId="3440E31A" w14:textId="77777777" w:rsidTr="00766197">
        <w:trPr>
          <w:trHeight w:val="421"/>
        </w:trPr>
        <w:tc>
          <w:tcPr>
            <w:tcW w:w="1710" w:type="dxa"/>
          </w:tcPr>
          <w:p w14:paraId="5B201E85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7A3FBAE4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79F1B037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480223B1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152024EE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0D3579F5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57946805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7367749C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62F17AFB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6507E831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7B63870C" w14:textId="77777777" w:rsidR="00766197" w:rsidRDefault="00766197">
            <w:pPr>
              <w:rPr>
                <w:b/>
              </w:rPr>
            </w:pPr>
          </w:p>
        </w:tc>
      </w:tr>
      <w:tr w:rsidR="00766197" w14:paraId="4E8D6C05" w14:textId="77777777" w:rsidTr="00766197">
        <w:trPr>
          <w:trHeight w:val="421"/>
        </w:trPr>
        <w:tc>
          <w:tcPr>
            <w:tcW w:w="1710" w:type="dxa"/>
          </w:tcPr>
          <w:p w14:paraId="3284BAD3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28FFF656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7E9A183B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78A08B36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42099984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05534362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664CC5B0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2A48EEE5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4B0187A1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14BD0D6C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33B8AB39" w14:textId="77777777" w:rsidR="00766197" w:rsidRDefault="00766197">
            <w:pPr>
              <w:rPr>
                <w:b/>
              </w:rPr>
            </w:pPr>
          </w:p>
        </w:tc>
      </w:tr>
      <w:tr w:rsidR="00766197" w14:paraId="1DB611A2" w14:textId="77777777" w:rsidTr="00766197">
        <w:trPr>
          <w:trHeight w:val="421"/>
        </w:trPr>
        <w:tc>
          <w:tcPr>
            <w:tcW w:w="1710" w:type="dxa"/>
          </w:tcPr>
          <w:p w14:paraId="1C255021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5E7FCDAA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6801DE21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2AB37CFE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42CEF06B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17EA120A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09C2C2F5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0FBDE2C2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02B0F756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5A0D3CF6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48E89557" w14:textId="77777777" w:rsidR="00766197" w:rsidRDefault="00766197">
            <w:pPr>
              <w:rPr>
                <w:b/>
              </w:rPr>
            </w:pPr>
          </w:p>
        </w:tc>
      </w:tr>
      <w:tr w:rsidR="00766197" w14:paraId="78AEB364" w14:textId="77777777" w:rsidTr="00766197">
        <w:trPr>
          <w:trHeight w:val="421"/>
        </w:trPr>
        <w:tc>
          <w:tcPr>
            <w:tcW w:w="1710" w:type="dxa"/>
          </w:tcPr>
          <w:p w14:paraId="667D0123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64A18596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238EBE96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363233F8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3F0082C4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11A57299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1329FF72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4D39842B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32903199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60CB9B76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7E17F8BF" w14:textId="77777777" w:rsidR="00766197" w:rsidRDefault="00766197">
            <w:pPr>
              <w:rPr>
                <w:b/>
              </w:rPr>
            </w:pPr>
          </w:p>
        </w:tc>
      </w:tr>
      <w:tr w:rsidR="00766197" w14:paraId="074B5C83" w14:textId="77777777" w:rsidTr="00766197">
        <w:trPr>
          <w:trHeight w:val="421"/>
        </w:trPr>
        <w:tc>
          <w:tcPr>
            <w:tcW w:w="1710" w:type="dxa"/>
          </w:tcPr>
          <w:p w14:paraId="61D1E380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4C1187F5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57998F67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391F549C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01FDB79F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7D7A0528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4D24CACA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17849083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53A89EFF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06E87954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1F833314" w14:textId="77777777" w:rsidR="00766197" w:rsidRDefault="00766197">
            <w:pPr>
              <w:rPr>
                <w:b/>
              </w:rPr>
            </w:pPr>
          </w:p>
        </w:tc>
      </w:tr>
      <w:tr w:rsidR="00766197" w14:paraId="2929B069" w14:textId="77777777" w:rsidTr="00766197">
        <w:trPr>
          <w:trHeight w:val="421"/>
        </w:trPr>
        <w:tc>
          <w:tcPr>
            <w:tcW w:w="1710" w:type="dxa"/>
          </w:tcPr>
          <w:p w14:paraId="43E81652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39AD2A78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43431FE6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012BA063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01B4A3AD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09F7CFAF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02E73585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7AFCD859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5104B572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3CB1ADDB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0767836D" w14:textId="77777777" w:rsidR="00766197" w:rsidRDefault="00766197">
            <w:pPr>
              <w:rPr>
                <w:b/>
              </w:rPr>
            </w:pPr>
          </w:p>
        </w:tc>
      </w:tr>
      <w:tr w:rsidR="00766197" w14:paraId="42D8AFE2" w14:textId="77777777" w:rsidTr="00766197">
        <w:trPr>
          <w:trHeight w:val="421"/>
        </w:trPr>
        <w:tc>
          <w:tcPr>
            <w:tcW w:w="1710" w:type="dxa"/>
          </w:tcPr>
          <w:p w14:paraId="17D46EF6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4BB1802D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738F09A6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51721433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207DBBC6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12996D34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22FF284D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31B9E598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43A9C6F8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6342EE42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19BB55D6" w14:textId="77777777" w:rsidR="00766197" w:rsidRDefault="00766197">
            <w:pPr>
              <w:rPr>
                <w:b/>
              </w:rPr>
            </w:pPr>
          </w:p>
        </w:tc>
      </w:tr>
      <w:tr w:rsidR="00766197" w14:paraId="5F453BAD" w14:textId="77777777" w:rsidTr="00766197">
        <w:trPr>
          <w:trHeight w:val="421"/>
        </w:trPr>
        <w:tc>
          <w:tcPr>
            <w:tcW w:w="1710" w:type="dxa"/>
          </w:tcPr>
          <w:p w14:paraId="71E9C2BC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2FE0A4DA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58211117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07998DA7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28DC0188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1B338B49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237330EF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15290A42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627B39C0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2C63684C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7CA4F483" w14:textId="77777777" w:rsidR="00766197" w:rsidRDefault="00766197">
            <w:pPr>
              <w:rPr>
                <w:b/>
              </w:rPr>
            </w:pPr>
          </w:p>
        </w:tc>
      </w:tr>
      <w:tr w:rsidR="00766197" w14:paraId="212A4B2C" w14:textId="77777777" w:rsidTr="00766197">
        <w:trPr>
          <w:trHeight w:val="421"/>
        </w:trPr>
        <w:tc>
          <w:tcPr>
            <w:tcW w:w="1710" w:type="dxa"/>
          </w:tcPr>
          <w:p w14:paraId="2A126106" w14:textId="77777777" w:rsidR="00766197" w:rsidRDefault="00766197">
            <w:pPr>
              <w:rPr>
                <w:b/>
              </w:rPr>
            </w:pPr>
          </w:p>
        </w:tc>
        <w:tc>
          <w:tcPr>
            <w:tcW w:w="1890" w:type="dxa"/>
          </w:tcPr>
          <w:p w14:paraId="1E20E558" w14:textId="77777777" w:rsidR="00766197" w:rsidRDefault="00766197">
            <w:pPr>
              <w:rPr>
                <w:b/>
              </w:rPr>
            </w:pPr>
          </w:p>
        </w:tc>
        <w:tc>
          <w:tcPr>
            <w:tcW w:w="1980" w:type="dxa"/>
          </w:tcPr>
          <w:p w14:paraId="6F0B235A" w14:textId="77777777" w:rsidR="00766197" w:rsidRDefault="00766197">
            <w:pPr>
              <w:rPr>
                <w:b/>
              </w:rPr>
            </w:pPr>
          </w:p>
        </w:tc>
        <w:tc>
          <w:tcPr>
            <w:tcW w:w="900" w:type="dxa"/>
          </w:tcPr>
          <w:p w14:paraId="1958315A" w14:textId="77777777" w:rsidR="00766197" w:rsidRDefault="00766197">
            <w:pPr>
              <w:rPr>
                <w:b/>
              </w:rPr>
            </w:pPr>
          </w:p>
        </w:tc>
        <w:tc>
          <w:tcPr>
            <w:tcW w:w="1049" w:type="dxa"/>
          </w:tcPr>
          <w:p w14:paraId="676A14B2" w14:textId="77777777" w:rsidR="00766197" w:rsidRDefault="00766197">
            <w:pPr>
              <w:rPr>
                <w:b/>
              </w:rPr>
            </w:pPr>
          </w:p>
        </w:tc>
        <w:tc>
          <w:tcPr>
            <w:tcW w:w="992" w:type="dxa"/>
          </w:tcPr>
          <w:p w14:paraId="6BA8EA0C" w14:textId="77777777" w:rsidR="00766197" w:rsidRDefault="00766197">
            <w:pPr>
              <w:rPr>
                <w:b/>
              </w:rPr>
            </w:pPr>
          </w:p>
        </w:tc>
        <w:tc>
          <w:tcPr>
            <w:tcW w:w="749" w:type="dxa"/>
          </w:tcPr>
          <w:p w14:paraId="4A27B217" w14:textId="77777777" w:rsidR="00766197" w:rsidRDefault="00766197">
            <w:pPr>
              <w:rPr>
                <w:b/>
              </w:rPr>
            </w:pPr>
          </w:p>
        </w:tc>
        <w:tc>
          <w:tcPr>
            <w:tcW w:w="1380" w:type="dxa"/>
          </w:tcPr>
          <w:p w14:paraId="6FE7ED33" w14:textId="77777777" w:rsidR="00766197" w:rsidRDefault="00766197">
            <w:pPr>
              <w:rPr>
                <w:b/>
              </w:rPr>
            </w:pPr>
          </w:p>
        </w:tc>
        <w:tc>
          <w:tcPr>
            <w:tcW w:w="990" w:type="dxa"/>
          </w:tcPr>
          <w:p w14:paraId="2F83BD5B" w14:textId="77777777" w:rsidR="00766197" w:rsidRDefault="00766197">
            <w:pPr>
              <w:rPr>
                <w:b/>
              </w:rPr>
            </w:pPr>
          </w:p>
        </w:tc>
        <w:tc>
          <w:tcPr>
            <w:tcW w:w="1797" w:type="dxa"/>
          </w:tcPr>
          <w:p w14:paraId="6C042166" w14:textId="77777777" w:rsidR="00766197" w:rsidRDefault="00766197">
            <w:pPr>
              <w:rPr>
                <w:b/>
              </w:rPr>
            </w:pPr>
          </w:p>
        </w:tc>
        <w:tc>
          <w:tcPr>
            <w:tcW w:w="1349" w:type="dxa"/>
          </w:tcPr>
          <w:p w14:paraId="758241FC" w14:textId="77777777" w:rsidR="00766197" w:rsidRDefault="00766197">
            <w:pPr>
              <w:rPr>
                <w:b/>
              </w:rPr>
            </w:pPr>
          </w:p>
        </w:tc>
      </w:tr>
    </w:tbl>
    <w:p w14:paraId="5D9D8B25" w14:textId="6B83244C" w:rsidR="00655D9C" w:rsidRDefault="00766197" w:rsidP="00F8736A">
      <w:pPr>
        <w:jc w:val="center"/>
      </w:pPr>
      <w:r>
        <w:br/>
      </w:r>
      <w:r w:rsidR="00655D9C" w:rsidRPr="00655D9C">
        <w:t>Thank you!</w:t>
      </w:r>
    </w:p>
    <w:p w14:paraId="7FF003E6" w14:textId="705AF133" w:rsidR="00655D9C" w:rsidRPr="00655D9C" w:rsidRDefault="00655D9C" w:rsidP="00655D9C">
      <w:pPr>
        <w:jc w:val="center"/>
        <w:rPr>
          <w:i/>
        </w:rPr>
      </w:pPr>
      <w:r w:rsidRPr="00655D9C">
        <w:rPr>
          <w:i/>
        </w:rPr>
        <w:t xml:space="preserve">Coordinated by </w:t>
      </w:r>
      <w:r w:rsidR="004D6DFF">
        <w:rPr>
          <w:i/>
        </w:rPr>
        <w:t>Southern Wisconsin Bird Alliance</w:t>
      </w:r>
      <w:r w:rsidRPr="00655D9C">
        <w:rPr>
          <w:i/>
        </w:rPr>
        <w:t xml:space="preserve">, </w:t>
      </w:r>
      <w:r w:rsidR="004D6DFF">
        <w:rPr>
          <w:i/>
        </w:rPr>
        <w:t xml:space="preserve">UW-Madison, </w:t>
      </w:r>
      <w:r w:rsidRPr="00655D9C">
        <w:rPr>
          <w:i/>
        </w:rPr>
        <w:t>Dane County Humane Society’s Wildlife Center, American Bird Conservancy</w:t>
      </w:r>
      <w:r w:rsidR="004D6DFF">
        <w:rPr>
          <w:i/>
        </w:rPr>
        <w:t>, and site partners</w:t>
      </w:r>
    </w:p>
    <w:sectPr w:rsidR="00655D9C" w:rsidRPr="00655D9C" w:rsidSect="00F8736A">
      <w:pgSz w:w="15840" w:h="12240" w:orient="landscape"/>
      <w:pgMar w:top="36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9C"/>
    <w:rsid w:val="003B40D2"/>
    <w:rsid w:val="004D6DFF"/>
    <w:rsid w:val="005117CC"/>
    <w:rsid w:val="00523D3D"/>
    <w:rsid w:val="005A28C5"/>
    <w:rsid w:val="00655D9C"/>
    <w:rsid w:val="00766197"/>
    <w:rsid w:val="00962A06"/>
    <w:rsid w:val="00EF0377"/>
    <w:rsid w:val="00F8736A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7F43"/>
  <w15:docId w15:val="{1F3962B5-8F66-E747-B475-060F77F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CFFD-571A-4C26-B9B2-4F08795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icrosoft Office User</cp:lastModifiedBy>
  <cp:revision>6</cp:revision>
  <cp:lastPrinted>2022-08-29T15:16:00Z</cp:lastPrinted>
  <dcterms:created xsi:type="dcterms:W3CDTF">2020-10-06T18:45:00Z</dcterms:created>
  <dcterms:modified xsi:type="dcterms:W3CDTF">2024-04-08T17:54:00Z</dcterms:modified>
</cp:coreProperties>
</file>